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32205">
        <w:trPr>
          <w:trHeight w:val="1335"/>
        </w:trPr>
        <w:tc>
          <w:tcPr>
            <w:tcW w:w="3877" w:type="dxa"/>
          </w:tcPr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2F76B4" w:rsidRDefault="00C04201" w:rsidP="00C042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A37AD8" w:rsidRDefault="00347DC5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347DC5" w:rsidRDefault="00347DC5" w:rsidP="002307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="00230710"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347DC5" w:rsidRPr="004C0ADF" w:rsidTr="008E1310">
        <w:trPr>
          <w:trHeight w:val="964"/>
        </w:trPr>
        <w:tc>
          <w:tcPr>
            <w:tcW w:w="3877" w:type="dxa"/>
          </w:tcPr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EC1EC2" w:rsidRPr="005232E4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C1EC2" w:rsidRPr="005232E4" w:rsidRDefault="00EC1EC2" w:rsidP="00EC1EC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347DC5" w:rsidRPr="004C0ADF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7DC5" w:rsidRPr="004C0ADF" w:rsidRDefault="00EC1EC2" w:rsidP="00EC1EC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347DC5" w:rsidRDefault="00347DC5" w:rsidP="00347D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:rsidR="00EC1EC2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EC1EC2" w:rsidRPr="004C0ADF" w:rsidRDefault="00EC1EC2" w:rsidP="00EC1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bookmarkStart w:id="0" w:name="_GoBack"/>
      <w:bookmarkEnd w:id="0"/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460" w:rsidRDefault="00FB2460" w:rsidP="001C43F2">
      <w:pPr>
        <w:spacing w:before="0" w:line="240" w:lineRule="auto"/>
      </w:pPr>
      <w:r>
        <w:separator/>
      </w:r>
    </w:p>
  </w:endnote>
  <w:endnote w:type="continuationSeparator" w:id="0">
    <w:p w:rsidR="00FB2460" w:rsidRDefault="00FB24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1B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1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51B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51B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460" w:rsidRDefault="00FB2460" w:rsidP="001C43F2">
      <w:pPr>
        <w:spacing w:before="0" w:line="240" w:lineRule="auto"/>
      </w:pPr>
      <w:r>
        <w:separator/>
      </w:r>
    </w:p>
  </w:footnote>
  <w:footnote w:type="continuationSeparator" w:id="0">
    <w:p w:rsidR="00FB2460" w:rsidRDefault="00FB24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832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135A-21D3-4ED7-ADEA-BD13B565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6-01T08:46:00Z</cp:lastPrinted>
  <dcterms:created xsi:type="dcterms:W3CDTF">2021-12-14T04:50:00Z</dcterms:created>
  <dcterms:modified xsi:type="dcterms:W3CDTF">2021-12-15T01:50:00Z</dcterms:modified>
</cp:coreProperties>
</file>